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4D01B1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A401BE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57BD86C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5D632B21" w:rsidR="004D01B1" w:rsidRPr="00F55EFE" w:rsidRDefault="00A401BE" w:rsidP="00441EE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4D01B1" w:rsidRPr="0069744F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A562B4D" w:rsidR="00B84F61" w:rsidRPr="004A7FD0" w:rsidRDefault="00E640F6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FD567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698B4BA" w14:textId="37F4BC76" w:rsidR="00FD567B" w:rsidRPr="00FD567B" w:rsidRDefault="00FD567B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na stacj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B38EF">
              <w:rPr>
                <w:rFonts w:ascii="Arial" w:eastAsia="Calibri" w:hAnsi="Arial" w:cs="Arial"/>
                <w:sz w:val="22"/>
                <w:szCs w:val="22"/>
              </w:rPr>
              <w:t xml:space="preserve">Częstochowie (stacja komunikacyjna) o </w:t>
            </w:r>
            <w:r w:rsidR="00E640F6"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4B38EF">
              <w:rPr>
                <w:rFonts w:ascii="Arial" w:eastAsia="Calibri" w:hAnsi="Arial" w:cs="Arial"/>
                <w:sz w:val="22"/>
                <w:szCs w:val="22"/>
              </w:rPr>
              <w:t xml:space="preserve">%, Zawierciu o </w:t>
            </w:r>
            <w:r w:rsidR="00E640F6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4B38EF">
              <w:rPr>
                <w:rFonts w:ascii="Arial" w:eastAsia="Calibri" w:hAnsi="Arial" w:cs="Arial"/>
                <w:sz w:val="22"/>
                <w:szCs w:val="22"/>
              </w:rPr>
              <w:t xml:space="preserve">%, </w:t>
            </w:r>
          </w:p>
          <w:p w14:paraId="4039241E" w14:textId="4D8DE01E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0F081DB9" w:rsidR="00B84F61" w:rsidRPr="004A7FD0" w:rsidRDefault="00E640F6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FD567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22183C84" w14:textId="77777777" w:rsidR="00B84F61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4AA195A4" w14:textId="5423B887" w:rsidR="00A41FA3" w:rsidRPr="004E22A4" w:rsidRDefault="00A41FA3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40396670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6811656E" w:rsidR="004D01B1" w:rsidRPr="00F55EFE" w:rsidRDefault="00FB4A30" w:rsidP="0030469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441EE3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10C3490F" w:rsidR="00441EE3" w:rsidRDefault="00E640F6" w:rsidP="00441EE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27</w:t>
            </w:r>
            <w:r w:rsidR="00441EE3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8</w:t>
            </w:r>
            <w:r w:rsidR="00441EE3"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3B1366E0" w14:textId="21648D16" w:rsidR="00441EE3" w:rsidRDefault="00441EE3" w:rsidP="00441EE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czwartek, piątek)</w:t>
            </w:r>
          </w:p>
        </w:tc>
        <w:tc>
          <w:tcPr>
            <w:tcW w:w="7811" w:type="dxa"/>
            <w:shd w:val="clear" w:color="auto" w:fill="auto"/>
          </w:tcPr>
          <w:p w14:paraId="725E64AE" w14:textId="5916F142" w:rsidR="00441EE3" w:rsidRPr="00995BCC" w:rsidRDefault="00441EE3" w:rsidP="00441EE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339B3BCA" w14:textId="5DA6031A" w:rsidR="004742AA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6D364169" w14:textId="75E60666" w:rsidR="004742AA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D6FC91" w14:textId="77777777" w:rsidR="00B26E7B" w:rsidRDefault="00B26E7B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1F5A8E8" w14:textId="77777777" w:rsidR="004D01B1" w:rsidRDefault="004D01B1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FC0EF" w14:textId="77777777" w:rsidR="00E25554" w:rsidRDefault="00E25554" w:rsidP="00703F35">
      <w:pPr>
        <w:spacing w:after="0" w:line="240" w:lineRule="auto"/>
      </w:pPr>
      <w:r>
        <w:separator/>
      </w:r>
    </w:p>
  </w:endnote>
  <w:endnote w:type="continuationSeparator" w:id="0">
    <w:p w14:paraId="680150F0" w14:textId="77777777" w:rsidR="00E25554" w:rsidRDefault="00E255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2A8B" w14:textId="77777777" w:rsidR="00E25554" w:rsidRDefault="00E25554" w:rsidP="00703F35">
      <w:pPr>
        <w:spacing w:after="0" w:line="240" w:lineRule="auto"/>
      </w:pPr>
      <w:r>
        <w:separator/>
      </w:r>
    </w:p>
  </w:footnote>
  <w:footnote w:type="continuationSeparator" w:id="0">
    <w:p w14:paraId="3277A296" w14:textId="77777777" w:rsidR="00E25554" w:rsidRDefault="00E255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401B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73B92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3BD1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84101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04691"/>
    <w:rsid w:val="00313FF5"/>
    <w:rsid w:val="003144DE"/>
    <w:rsid w:val="00314756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1EE3"/>
    <w:rsid w:val="00445136"/>
    <w:rsid w:val="004501A0"/>
    <w:rsid w:val="004534B1"/>
    <w:rsid w:val="00453DC5"/>
    <w:rsid w:val="00463571"/>
    <w:rsid w:val="004703BD"/>
    <w:rsid w:val="00472FE6"/>
    <w:rsid w:val="004742AA"/>
    <w:rsid w:val="00474E2E"/>
    <w:rsid w:val="00480891"/>
    <w:rsid w:val="00485F28"/>
    <w:rsid w:val="00492F70"/>
    <w:rsid w:val="004A0B47"/>
    <w:rsid w:val="004A27EA"/>
    <w:rsid w:val="004A35FF"/>
    <w:rsid w:val="004A7C35"/>
    <w:rsid w:val="004B38E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1B1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170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2A97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01BE"/>
    <w:rsid w:val="00A41FA3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E03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26E7B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768A5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2389E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5554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640F6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EF6AB1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D567B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E7A9-5CBC-4D23-919A-DEB57B98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rcin Bidas</cp:lastModifiedBy>
  <cp:revision>3</cp:revision>
  <cp:lastPrinted>2022-01-18T06:24:00Z</cp:lastPrinted>
  <dcterms:created xsi:type="dcterms:W3CDTF">2022-10-27T05:56:00Z</dcterms:created>
  <dcterms:modified xsi:type="dcterms:W3CDTF">2022-10-27T06:42:00Z</dcterms:modified>
</cp:coreProperties>
</file>